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FDA2" w14:textId="77777777" w:rsidR="00A6541B" w:rsidRPr="00A6541B" w:rsidRDefault="003249C2">
      <w:pPr>
        <w:rPr>
          <w:b/>
        </w:rPr>
      </w:pPr>
      <w:r>
        <w:tab/>
      </w:r>
      <w:r>
        <w:tab/>
      </w:r>
    </w:p>
    <w:p w14:paraId="172ADDA3" w14:textId="6B911C50" w:rsidR="00A6541B" w:rsidRPr="00A6541B" w:rsidRDefault="00A6541B" w:rsidP="00A6541B">
      <w:pPr>
        <w:jc w:val="center"/>
        <w:rPr>
          <w:b/>
          <w:sz w:val="44"/>
          <w:szCs w:val="44"/>
        </w:rPr>
      </w:pPr>
      <w:r w:rsidRPr="00A6541B">
        <w:rPr>
          <w:b/>
          <w:sz w:val="44"/>
          <w:szCs w:val="44"/>
        </w:rPr>
        <w:t xml:space="preserve">MEMORIA </w:t>
      </w:r>
    </w:p>
    <w:p w14:paraId="62856904" w14:textId="77777777" w:rsidR="00A6541B" w:rsidRPr="00A6541B" w:rsidRDefault="00A6541B" w:rsidP="00A6541B">
      <w:pPr>
        <w:jc w:val="center"/>
        <w:rPr>
          <w:b/>
          <w:sz w:val="44"/>
          <w:szCs w:val="44"/>
        </w:rPr>
      </w:pPr>
      <w:r w:rsidRPr="00A6541B">
        <w:rPr>
          <w:b/>
          <w:sz w:val="44"/>
          <w:szCs w:val="44"/>
        </w:rPr>
        <w:t>FUNDACIÓN JULIETA</w:t>
      </w:r>
    </w:p>
    <w:p w14:paraId="1F317CD5" w14:textId="77777777" w:rsidR="00A6541B" w:rsidRDefault="00A6541B" w:rsidP="00A6541B">
      <w:pPr>
        <w:jc w:val="center"/>
        <w:rPr>
          <w:b/>
          <w:sz w:val="36"/>
          <w:szCs w:val="36"/>
        </w:rPr>
      </w:pPr>
    </w:p>
    <w:p w14:paraId="488EC23B" w14:textId="77777777" w:rsidR="00A6541B" w:rsidRDefault="00A6541B" w:rsidP="00A6541B">
      <w:pPr>
        <w:jc w:val="center"/>
        <w:rPr>
          <w:b/>
          <w:sz w:val="36"/>
          <w:szCs w:val="36"/>
        </w:rPr>
      </w:pPr>
    </w:p>
    <w:p w14:paraId="27BE3CE2" w14:textId="77777777" w:rsidR="00A6541B" w:rsidRPr="00A6541B" w:rsidRDefault="00A6541B" w:rsidP="00A6541B">
      <w:pPr>
        <w:jc w:val="center"/>
        <w:rPr>
          <w:b/>
          <w:sz w:val="36"/>
          <w:szCs w:val="36"/>
        </w:rPr>
      </w:pPr>
    </w:p>
    <w:p w14:paraId="48326FB6" w14:textId="77777777" w:rsidR="00A6541B" w:rsidRDefault="00A6541B"/>
    <w:p w14:paraId="51F46924" w14:textId="77777777" w:rsidR="00241B6D" w:rsidRDefault="00A6541B" w:rsidP="00A6541B">
      <w:pPr>
        <w:jc w:val="center"/>
      </w:pPr>
      <w:r w:rsidRPr="00241B6D">
        <w:rPr>
          <w:noProof/>
          <w:lang w:val="es-ES" w:eastAsia="es-ES"/>
        </w:rPr>
        <w:drawing>
          <wp:inline distT="0" distB="0" distL="0" distR="0" wp14:anchorId="23E978EB" wp14:editId="4ED0A670">
            <wp:extent cx="3114675" cy="2292142"/>
            <wp:effectExtent l="0" t="0" r="0" b="0"/>
            <wp:docPr id="1" name="Picture 1" descr="FundacionJul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ionJulie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29" cy="23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639F" w14:textId="77777777" w:rsidR="00A6541B" w:rsidRDefault="00A6541B" w:rsidP="00A6541B">
      <w:pPr>
        <w:jc w:val="center"/>
      </w:pPr>
    </w:p>
    <w:p w14:paraId="4764808F" w14:textId="77777777" w:rsidR="00A6541B" w:rsidRDefault="00A6541B" w:rsidP="00A6541B">
      <w:pPr>
        <w:jc w:val="center"/>
      </w:pPr>
    </w:p>
    <w:p w14:paraId="75A4D7D2" w14:textId="77777777" w:rsidR="00A6541B" w:rsidRDefault="00A6541B" w:rsidP="00A6541B">
      <w:pPr>
        <w:jc w:val="center"/>
      </w:pPr>
    </w:p>
    <w:p w14:paraId="4FF88661" w14:textId="77777777" w:rsidR="00A6541B" w:rsidRDefault="00A6541B" w:rsidP="00A6541B">
      <w:pPr>
        <w:jc w:val="center"/>
      </w:pPr>
    </w:p>
    <w:p w14:paraId="0C481115" w14:textId="77777777" w:rsidR="00A6541B" w:rsidRDefault="00A6541B" w:rsidP="00A6541B">
      <w:pPr>
        <w:jc w:val="center"/>
      </w:pPr>
    </w:p>
    <w:p w14:paraId="43C3FDF0" w14:textId="77777777" w:rsidR="00A6541B" w:rsidRDefault="00A6541B" w:rsidP="00A6541B">
      <w:pPr>
        <w:jc w:val="center"/>
      </w:pPr>
    </w:p>
    <w:p w14:paraId="50F1B994" w14:textId="77777777" w:rsidR="00A6541B" w:rsidRDefault="00A6541B" w:rsidP="00A6541B">
      <w:pPr>
        <w:jc w:val="center"/>
      </w:pPr>
    </w:p>
    <w:p w14:paraId="646930FD" w14:textId="77777777" w:rsidR="00A6541B" w:rsidRDefault="00A6541B" w:rsidP="00A6541B">
      <w:pPr>
        <w:jc w:val="center"/>
      </w:pPr>
    </w:p>
    <w:p w14:paraId="32894C07" w14:textId="77777777" w:rsidR="00A6541B" w:rsidRDefault="00A6541B" w:rsidP="00A6541B">
      <w:pPr>
        <w:jc w:val="center"/>
      </w:pPr>
    </w:p>
    <w:p w14:paraId="1EAAFD0C" w14:textId="77777777" w:rsidR="008601F4" w:rsidRDefault="008601F4" w:rsidP="00A6541B">
      <w:pPr>
        <w:rPr>
          <w:b/>
          <w:sz w:val="24"/>
          <w:szCs w:val="24"/>
          <w:u w:val="single"/>
        </w:rPr>
      </w:pPr>
    </w:p>
    <w:p w14:paraId="2D9925C8" w14:textId="77777777" w:rsidR="008601F4" w:rsidRDefault="008601F4" w:rsidP="00A6541B">
      <w:pPr>
        <w:rPr>
          <w:b/>
          <w:sz w:val="24"/>
          <w:szCs w:val="24"/>
          <w:u w:val="single"/>
        </w:rPr>
      </w:pPr>
    </w:p>
    <w:p w14:paraId="58367485" w14:textId="20BA7EA4" w:rsidR="00A6541B" w:rsidRPr="00323D08" w:rsidRDefault="00A6541B" w:rsidP="00A6541B">
      <w:pPr>
        <w:rPr>
          <w:b/>
          <w:sz w:val="24"/>
          <w:szCs w:val="24"/>
          <w:u w:val="single"/>
        </w:rPr>
      </w:pPr>
      <w:r w:rsidRPr="00323D08">
        <w:rPr>
          <w:b/>
          <w:sz w:val="24"/>
          <w:szCs w:val="24"/>
          <w:u w:val="single"/>
        </w:rPr>
        <w:lastRenderedPageBreak/>
        <w:t>ANTECEDENTES DE LA PERSONA JURIDICA</w:t>
      </w:r>
    </w:p>
    <w:p w14:paraId="3C20F333" w14:textId="77777777" w:rsidR="00A6541B" w:rsidRPr="00323D08" w:rsidRDefault="00A6541B" w:rsidP="00323D08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Razón Social:</w:t>
      </w:r>
      <w:r w:rsidRPr="00323D08">
        <w:rPr>
          <w:sz w:val="24"/>
          <w:szCs w:val="24"/>
        </w:rPr>
        <w:t xml:space="preserve"> </w:t>
      </w:r>
      <w:r w:rsidRPr="00323D08">
        <w:rPr>
          <w:sz w:val="24"/>
          <w:szCs w:val="24"/>
        </w:rPr>
        <w:tab/>
      </w:r>
      <w:r w:rsidRPr="00323D08">
        <w:rPr>
          <w:sz w:val="24"/>
          <w:szCs w:val="24"/>
        </w:rPr>
        <w:tab/>
      </w:r>
      <w:r w:rsidRPr="00323D08">
        <w:rPr>
          <w:sz w:val="24"/>
          <w:szCs w:val="24"/>
        </w:rPr>
        <w:tab/>
        <w:t>Fundación Julieta</w:t>
      </w:r>
    </w:p>
    <w:p w14:paraId="571EC00C" w14:textId="77777777" w:rsidR="00A6541B" w:rsidRPr="00323D08" w:rsidRDefault="002057F0" w:rsidP="00323D08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Tipo:</w:t>
      </w:r>
      <w:r w:rsidRPr="00323D08">
        <w:rPr>
          <w:b/>
          <w:sz w:val="24"/>
          <w:szCs w:val="24"/>
        </w:rPr>
        <w:tab/>
      </w:r>
      <w:r w:rsidR="00A6541B" w:rsidRPr="00323D08">
        <w:rPr>
          <w:sz w:val="24"/>
          <w:szCs w:val="24"/>
        </w:rPr>
        <w:tab/>
      </w:r>
      <w:r w:rsidR="00A6541B" w:rsidRPr="00323D08">
        <w:rPr>
          <w:sz w:val="24"/>
          <w:szCs w:val="24"/>
        </w:rPr>
        <w:tab/>
      </w:r>
      <w:r w:rsidR="00A6541B" w:rsidRPr="00323D08">
        <w:rPr>
          <w:sz w:val="24"/>
          <w:szCs w:val="24"/>
        </w:rPr>
        <w:tab/>
        <w:t>Fundación</w:t>
      </w:r>
    </w:p>
    <w:p w14:paraId="51BA6200" w14:textId="77777777" w:rsidR="00A6541B" w:rsidRPr="00323D08" w:rsidRDefault="00A6541B" w:rsidP="00323D08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Rol Único Tributario:</w:t>
      </w:r>
      <w:r w:rsidRPr="00323D08">
        <w:rPr>
          <w:sz w:val="24"/>
          <w:szCs w:val="24"/>
        </w:rPr>
        <w:tab/>
      </w:r>
      <w:r w:rsidRPr="00323D08">
        <w:rPr>
          <w:sz w:val="24"/>
          <w:szCs w:val="24"/>
        </w:rPr>
        <w:tab/>
        <w:t>65.062.294-4</w:t>
      </w:r>
    </w:p>
    <w:p w14:paraId="764E8B70" w14:textId="77777777" w:rsidR="00A6541B" w:rsidRPr="00323D08" w:rsidRDefault="00A6541B" w:rsidP="00323D08">
      <w:pPr>
        <w:rPr>
          <w:b/>
          <w:sz w:val="24"/>
          <w:szCs w:val="24"/>
        </w:rPr>
      </w:pPr>
      <w:r w:rsidRPr="00323D08">
        <w:rPr>
          <w:b/>
          <w:sz w:val="24"/>
          <w:szCs w:val="24"/>
        </w:rPr>
        <w:t>Tipo de Entidad:</w:t>
      </w:r>
      <w:r w:rsidRPr="00323D08">
        <w:rPr>
          <w:b/>
          <w:sz w:val="24"/>
          <w:szCs w:val="24"/>
        </w:rPr>
        <w:tab/>
      </w:r>
      <w:r w:rsidRPr="00323D08">
        <w:rPr>
          <w:b/>
          <w:sz w:val="24"/>
          <w:szCs w:val="24"/>
        </w:rPr>
        <w:tab/>
      </w:r>
      <w:r w:rsidRPr="00323D08">
        <w:rPr>
          <w:sz w:val="24"/>
          <w:szCs w:val="24"/>
        </w:rPr>
        <w:t>Persona Jurídica sin fines de lucro</w:t>
      </w:r>
    </w:p>
    <w:p w14:paraId="3E48480A" w14:textId="12875515" w:rsidR="00A6541B" w:rsidRPr="00323D08" w:rsidRDefault="00A6541B" w:rsidP="00323D08">
      <w:pPr>
        <w:ind w:left="2832" w:hanging="2832"/>
        <w:rPr>
          <w:sz w:val="24"/>
          <w:szCs w:val="24"/>
        </w:rPr>
      </w:pPr>
      <w:r w:rsidRPr="00323D08">
        <w:rPr>
          <w:b/>
          <w:sz w:val="24"/>
          <w:szCs w:val="24"/>
        </w:rPr>
        <w:t>Domicilio:</w:t>
      </w:r>
      <w:r w:rsidR="00323D08">
        <w:rPr>
          <w:sz w:val="24"/>
          <w:szCs w:val="24"/>
        </w:rPr>
        <w:tab/>
      </w:r>
      <w:r w:rsidR="008601F4">
        <w:rPr>
          <w:sz w:val="24"/>
          <w:szCs w:val="24"/>
        </w:rPr>
        <w:t>Los Jardines 300, Ñuñoa</w:t>
      </w:r>
      <w:r w:rsidRPr="00323D08">
        <w:rPr>
          <w:sz w:val="24"/>
          <w:szCs w:val="24"/>
        </w:rPr>
        <w:t>, Región Metropolitana</w:t>
      </w:r>
    </w:p>
    <w:p w14:paraId="76008750" w14:textId="77777777" w:rsidR="00A6541B" w:rsidRPr="00323D08" w:rsidRDefault="00A6541B" w:rsidP="00323D08">
      <w:pPr>
        <w:rPr>
          <w:sz w:val="24"/>
          <w:szCs w:val="24"/>
        </w:rPr>
      </w:pPr>
    </w:p>
    <w:p w14:paraId="0D54068B" w14:textId="77777777" w:rsidR="003C0A51" w:rsidRPr="00323D08" w:rsidRDefault="003C0A51" w:rsidP="00323D08">
      <w:pPr>
        <w:rPr>
          <w:sz w:val="24"/>
          <w:szCs w:val="24"/>
        </w:rPr>
      </w:pPr>
    </w:p>
    <w:p w14:paraId="6B8BCD59" w14:textId="77777777" w:rsidR="00A6541B" w:rsidRPr="00323D08" w:rsidRDefault="002057F0" w:rsidP="00323D08">
      <w:pPr>
        <w:rPr>
          <w:b/>
          <w:sz w:val="24"/>
          <w:szCs w:val="24"/>
          <w:u w:val="single"/>
        </w:rPr>
      </w:pPr>
      <w:r w:rsidRPr="00323D08">
        <w:rPr>
          <w:b/>
          <w:sz w:val="24"/>
          <w:szCs w:val="24"/>
          <w:u w:val="single"/>
        </w:rPr>
        <w:t>CONSTITUCIÓN DE LA FUNDACIÓN</w:t>
      </w:r>
    </w:p>
    <w:p w14:paraId="6D51BAC7" w14:textId="77777777" w:rsidR="00A6541B" w:rsidRPr="00323D08" w:rsidRDefault="00A6541B" w:rsidP="00323D08">
      <w:pPr>
        <w:ind w:left="2832" w:hanging="2832"/>
        <w:rPr>
          <w:sz w:val="24"/>
          <w:szCs w:val="24"/>
        </w:rPr>
      </w:pPr>
      <w:r w:rsidRPr="00323D08">
        <w:rPr>
          <w:b/>
          <w:sz w:val="24"/>
          <w:szCs w:val="24"/>
        </w:rPr>
        <w:t>Constitución:</w:t>
      </w:r>
      <w:r w:rsidR="002057F0" w:rsidRPr="00323D08">
        <w:rPr>
          <w:b/>
          <w:sz w:val="24"/>
          <w:szCs w:val="24"/>
        </w:rPr>
        <w:tab/>
      </w:r>
      <w:r w:rsidR="002057F0" w:rsidRPr="00323D08">
        <w:rPr>
          <w:sz w:val="24"/>
          <w:szCs w:val="24"/>
        </w:rPr>
        <w:t xml:space="preserve">Los estatutos fueron protocolizados con fecha 28 de marzo de 2012 en la Notaría de Santiago de don Alfredo Martin Illanes, bajo repertorio </w:t>
      </w:r>
      <w:proofErr w:type="spellStart"/>
      <w:r w:rsidR="002057F0" w:rsidRPr="00323D08">
        <w:rPr>
          <w:sz w:val="24"/>
          <w:szCs w:val="24"/>
        </w:rPr>
        <w:t>N°</w:t>
      </w:r>
      <w:proofErr w:type="spellEnd"/>
      <w:r w:rsidR="002057F0" w:rsidRPr="00323D08">
        <w:rPr>
          <w:sz w:val="24"/>
          <w:szCs w:val="24"/>
        </w:rPr>
        <w:t xml:space="preserve"> 805-2012.</w:t>
      </w:r>
    </w:p>
    <w:p w14:paraId="73775069" w14:textId="77777777" w:rsidR="00A6541B" w:rsidRPr="00323D08" w:rsidRDefault="00A6541B" w:rsidP="00323D08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Modificaciones:</w:t>
      </w:r>
      <w:r w:rsidR="008E1374" w:rsidRPr="00323D08">
        <w:rPr>
          <w:b/>
          <w:sz w:val="24"/>
          <w:szCs w:val="24"/>
        </w:rPr>
        <w:tab/>
      </w:r>
      <w:r w:rsidR="008E1374" w:rsidRPr="00323D08">
        <w:rPr>
          <w:b/>
          <w:sz w:val="24"/>
          <w:szCs w:val="24"/>
        </w:rPr>
        <w:tab/>
      </w:r>
      <w:r w:rsidR="008E1374" w:rsidRPr="00323D08">
        <w:rPr>
          <w:sz w:val="24"/>
          <w:szCs w:val="24"/>
        </w:rPr>
        <w:t>Los estatutos no han sufrido modificaciones a esta fecha.</w:t>
      </w:r>
    </w:p>
    <w:p w14:paraId="4354D08B" w14:textId="77777777" w:rsidR="00A6541B" w:rsidRPr="00323D08" w:rsidRDefault="00A6541B" w:rsidP="00323D08">
      <w:pPr>
        <w:ind w:left="2832" w:hanging="2832"/>
        <w:rPr>
          <w:sz w:val="24"/>
          <w:szCs w:val="24"/>
        </w:rPr>
      </w:pPr>
      <w:r w:rsidRPr="00323D08">
        <w:rPr>
          <w:b/>
          <w:sz w:val="24"/>
          <w:szCs w:val="24"/>
        </w:rPr>
        <w:t xml:space="preserve">Personalidad Jurídica: </w:t>
      </w:r>
      <w:r w:rsidR="008E1374" w:rsidRPr="00323D08">
        <w:rPr>
          <w:b/>
          <w:sz w:val="24"/>
          <w:szCs w:val="24"/>
        </w:rPr>
        <w:tab/>
      </w:r>
      <w:r w:rsidR="008E1374" w:rsidRPr="00323D08">
        <w:rPr>
          <w:sz w:val="24"/>
          <w:szCs w:val="24"/>
        </w:rPr>
        <w:t xml:space="preserve">Otorgada por el Ministerio de Justicia mediante </w:t>
      </w:r>
      <w:r w:rsidRPr="00323D08">
        <w:rPr>
          <w:sz w:val="24"/>
          <w:szCs w:val="24"/>
        </w:rPr>
        <w:t>Decreto Exento N°</w:t>
      </w:r>
      <w:r w:rsidR="008E1374" w:rsidRPr="00323D08">
        <w:rPr>
          <w:sz w:val="24"/>
          <w:szCs w:val="24"/>
        </w:rPr>
        <w:t xml:space="preserve"> 589 con fecha 5 de julio de 2012.</w:t>
      </w:r>
    </w:p>
    <w:p w14:paraId="27D13CD7" w14:textId="77777777" w:rsidR="00A6541B" w:rsidRPr="00323D08" w:rsidRDefault="00A6541B" w:rsidP="00A6541B">
      <w:pPr>
        <w:rPr>
          <w:sz w:val="24"/>
          <w:szCs w:val="24"/>
        </w:rPr>
      </w:pPr>
    </w:p>
    <w:p w14:paraId="2117BD81" w14:textId="77777777" w:rsidR="00A6541B" w:rsidRPr="00323D08" w:rsidRDefault="008E1374" w:rsidP="00A6541B">
      <w:pPr>
        <w:rPr>
          <w:b/>
          <w:sz w:val="24"/>
          <w:szCs w:val="24"/>
          <w:u w:val="single"/>
        </w:rPr>
      </w:pPr>
      <w:r w:rsidRPr="00323D08">
        <w:rPr>
          <w:b/>
          <w:sz w:val="24"/>
          <w:szCs w:val="24"/>
          <w:u w:val="single"/>
        </w:rPr>
        <w:t xml:space="preserve">DIRECTORIO </w:t>
      </w:r>
    </w:p>
    <w:p w14:paraId="26CDB696" w14:textId="3D94D5D4" w:rsidR="00A6541B" w:rsidRPr="00323D08" w:rsidRDefault="00A6541B" w:rsidP="00A6541B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Presidente:</w:t>
      </w:r>
      <w:r w:rsidR="003C0A51" w:rsidRPr="00323D08">
        <w:rPr>
          <w:b/>
          <w:sz w:val="24"/>
          <w:szCs w:val="24"/>
        </w:rPr>
        <w:tab/>
      </w:r>
      <w:r w:rsidR="003C0A51" w:rsidRPr="00323D08">
        <w:rPr>
          <w:sz w:val="24"/>
          <w:szCs w:val="24"/>
        </w:rPr>
        <w:tab/>
      </w:r>
      <w:r w:rsidR="003C0A51" w:rsidRPr="00323D08">
        <w:rPr>
          <w:sz w:val="24"/>
          <w:szCs w:val="24"/>
        </w:rPr>
        <w:tab/>
        <w:t xml:space="preserve">Francisca Corral </w:t>
      </w:r>
    </w:p>
    <w:p w14:paraId="3CE25F3A" w14:textId="5C121AA3" w:rsidR="00A6541B" w:rsidRPr="00323D08" w:rsidRDefault="00A6541B" w:rsidP="00A6541B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Vicepresidente</w:t>
      </w:r>
      <w:r w:rsidR="003C0A51" w:rsidRPr="00323D08">
        <w:rPr>
          <w:b/>
          <w:sz w:val="24"/>
          <w:szCs w:val="24"/>
        </w:rPr>
        <w:t>:</w:t>
      </w:r>
      <w:r w:rsidR="003C0A51" w:rsidRPr="00323D08">
        <w:rPr>
          <w:b/>
          <w:sz w:val="24"/>
          <w:szCs w:val="24"/>
        </w:rPr>
        <w:tab/>
      </w:r>
      <w:r w:rsidR="003C0A51" w:rsidRPr="00323D08">
        <w:rPr>
          <w:b/>
          <w:sz w:val="24"/>
          <w:szCs w:val="24"/>
        </w:rPr>
        <w:tab/>
      </w:r>
      <w:r w:rsidR="003C0A51" w:rsidRPr="00323D08">
        <w:rPr>
          <w:sz w:val="24"/>
          <w:szCs w:val="24"/>
        </w:rPr>
        <w:t xml:space="preserve">Jonathan Julio </w:t>
      </w:r>
      <w:proofErr w:type="spellStart"/>
      <w:r w:rsidR="003C0A51" w:rsidRPr="00323D08">
        <w:rPr>
          <w:sz w:val="24"/>
          <w:szCs w:val="24"/>
        </w:rPr>
        <w:t>Herzfeld</w:t>
      </w:r>
      <w:proofErr w:type="spellEnd"/>
      <w:r w:rsidR="003C0A51" w:rsidRPr="00323D08">
        <w:rPr>
          <w:sz w:val="24"/>
          <w:szCs w:val="24"/>
        </w:rPr>
        <w:t xml:space="preserve"> </w:t>
      </w:r>
      <w:r w:rsidR="003C0A51" w:rsidRPr="00323D08">
        <w:rPr>
          <w:sz w:val="24"/>
          <w:szCs w:val="24"/>
        </w:rPr>
        <w:tab/>
      </w:r>
    </w:p>
    <w:p w14:paraId="536BF987" w14:textId="3F987E46" w:rsidR="00A6541B" w:rsidRPr="00323D08" w:rsidRDefault="00A6541B" w:rsidP="00A6541B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Secretario</w:t>
      </w:r>
      <w:r w:rsidR="003C0A51" w:rsidRPr="00323D08">
        <w:rPr>
          <w:b/>
          <w:sz w:val="24"/>
          <w:szCs w:val="24"/>
        </w:rPr>
        <w:t>:</w:t>
      </w:r>
      <w:r w:rsidR="003C0A51" w:rsidRPr="00323D08">
        <w:rPr>
          <w:b/>
          <w:sz w:val="24"/>
          <w:szCs w:val="24"/>
        </w:rPr>
        <w:tab/>
      </w:r>
      <w:r w:rsidR="003C0A51" w:rsidRPr="00323D08">
        <w:rPr>
          <w:sz w:val="24"/>
          <w:szCs w:val="24"/>
        </w:rPr>
        <w:tab/>
      </w:r>
      <w:r w:rsidR="003C0A51" w:rsidRPr="00323D08">
        <w:rPr>
          <w:sz w:val="24"/>
          <w:szCs w:val="24"/>
        </w:rPr>
        <w:tab/>
      </w:r>
      <w:r w:rsidR="008601F4">
        <w:rPr>
          <w:sz w:val="24"/>
          <w:szCs w:val="24"/>
        </w:rPr>
        <w:t>Constanza Peralta</w:t>
      </w:r>
      <w:r w:rsidR="003C0A51" w:rsidRPr="00323D08">
        <w:rPr>
          <w:sz w:val="24"/>
          <w:szCs w:val="24"/>
        </w:rPr>
        <w:tab/>
      </w:r>
    </w:p>
    <w:p w14:paraId="7050987E" w14:textId="3275D730" w:rsidR="00A6541B" w:rsidRPr="00323D08" w:rsidRDefault="00A6541B" w:rsidP="00A6541B">
      <w:pPr>
        <w:rPr>
          <w:sz w:val="24"/>
          <w:szCs w:val="24"/>
        </w:rPr>
      </w:pPr>
      <w:r w:rsidRPr="00323D08">
        <w:rPr>
          <w:b/>
          <w:sz w:val="24"/>
          <w:szCs w:val="24"/>
        </w:rPr>
        <w:t>Tesorero:</w:t>
      </w:r>
      <w:r w:rsidR="003C0A51" w:rsidRPr="00323D08">
        <w:rPr>
          <w:sz w:val="24"/>
          <w:szCs w:val="24"/>
        </w:rPr>
        <w:tab/>
      </w:r>
      <w:r w:rsidR="003C0A51" w:rsidRPr="00323D08">
        <w:rPr>
          <w:sz w:val="24"/>
          <w:szCs w:val="24"/>
        </w:rPr>
        <w:tab/>
      </w:r>
      <w:r w:rsidR="003C0A51" w:rsidRPr="00323D08">
        <w:rPr>
          <w:sz w:val="24"/>
          <w:szCs w:val="24"/>
        </w:rPr>
        <w:tab/>
      </w:r>
      <w:r w:rsidR="008601F4">
        <w:rPr>
          <w:sz w:val="24"/>
          <w:szCs w:val="24"/>
        </w:rPr>
        <w:t>Verónica Diaz</w:t>
      </w:r>
    </w:p>
    <w:p w14:paraId="5EF6FB8E" w14:textId="77777777" w:rsidR="003C0A51" w:rsidRDefault="003C0A51" w:rsidP="00A6541B">
      <w:pPr>
        <w:rPr>
          <w:sz w:val="24"/>
          <w:szCs w:val="24"/>
        </w:rPr>
      </w:pPr>
    </w:p>
    <w:p w14:paraId="441D5213" w14:textId="77777777" w:rsidR="00323D08" w:rsidRPr="00323D08" w:rsidRDefault="00323D08" w:rsidP="00A6541B">
      <w:pPr>
        <w:rPr>
          <w:sz w:val="24"/>
          <w:szCs w:val="24"/>
        </w:rPr>
      </w:pPr>
    </w:p>
    <w:p w14:paraId="33E2746D" w14:textId="77777777" w:rsidR="00A6541B" w:rsidRPr="00323D08" w:rsidRDefault="003C0A51" w:rsidP="00A6541B">
      <w:pPr>
        <w:rPr>
          <w:b/>
          <w:sz w:val="24"/>
          <w:szCs w:val="24"/>
          <w:u w:val="single"/>
        </w:rPr>
      </w:pPr>
      <w:r w:rsidRPr="00323D08">
        <w:rPr>
          <w:b/>
          <w:sz w:val="24"/>
          <w:szCs w:val="24"/>
          <w:u w:val="single"/>
        </w:rPr>
        <w:t>INICIO DE ACTIVIDADES DE LA FUNDACIÓN</w:t>
      </w:r>
    </w:p>
    <w:p w14:paraId="20D8455B" w14:textId="74C97B30" w:rsidR="00A6541B" w:rsidRDefault="003C0A51" w:rsidP="008601F4">
      <w:pPr>
        <w:jc w:val="both"/>
        <w:rPr>
          <w:sz w:val="24"/>
          <w:szCs w:val="24"/>
        </w:rPr>
      </w:pPr>
      <w:r w:rsidRPr="00323D08">
        <w:rPr>
          <w:sz w:val="24"/>
          <w:szCs w:val="24"/>
        </w:rPr>
        <w:t>Fundación Julieta comenzó sus actividades el año 2012, teniendo como objetivo principal promover</w:t>
      </w:r>
      <w:r w:rsidR="00323D08">
        <w:rPr>
          <w:sz w:val="24"/>
          <w:szCs w:val="24"/>
        </w:rPr>
        <w:t>, impulsar</w:t>
      </w:r>
      <w:r w:rsidRPr="00323D08">
        <w:rPr>
          <w:sz w:val="24"/>
          <w:szCs w:val="24"/>
        </w:rPr>
        <w:t xml:space="preserve"> y fomentar la educación y t</w:t>
      </w:r>
      <w:r w:rsidR="00323D08" w:rsidRPr="00323D08">
        <w:rPr>
          <w:sz w:val="24"/>
          <w:szCs w:val="24"/>
        </w:rPr>
        <w:t xml:space="preserve">enencia responsable de </w:t>
      </w:r>
      <w:r w:rsidR="008601F4">
        <w:rPr>
          <w:sz w:val="24"/>
          <w:szCs w:val="24"/>
        </w:rPr>
        <w:t>mascotas</w:t>
      </w:r>
      <w:r w:rsidR="00323D08" w:rsidRPr="00323D08">
        <w:rPr>
          <w:sz w:val="24"/>
          <w:szCs w:val="24"/>
        </w:rPr>
        <w:t xml:space="preserve">, </w:t>
      </w:r>
      <w:r w:rsidR="008601F4">
        <w:rPr>
          <w:sz w:val="24"/>
          <w:szCs w:val="24"/>
        </w:rPr>
        <w:t xml:space="preserve">y su rescate, </w:t>
      </w:r>
      <w:r w:rsidR="00323D08" w:rsidRPr="00323D08">
        <w:rPr>
          <w:sz w:val="24"/>
          <w:szCs w:val="24"/>
        </w:rPr>
        <w:t>rehabilitación</w:t>
      </w:r>
      <w:r w:rsidR="008601F4">
        <w:rPr>
          <w:sz w:val="24"/>
          <w:szCs w:val="24"/>
        </w:rPr>
        <w:t>,</w:t>
      </w:r>
      <w:r w:rsidR="00323D08" w:rsidRPr="00323D08">
        <w:rPr>
          <w:sz w:val="24"/>
          <w:szCs w:val="24"/>
        </w:rPr>
        <w:t xml:space="preserve"> cuidado </w:t>
      </w:r>
      <w:r w:rsidR="008601F4">
        <w:rPr>
          <w:sz w:val="24"/>
          <w:szCs w:val="24"/>
        </w:rPr>
        <w:t>y adopción.</w:t>
      </w:r>
    </w:p>
    <w:p w14:paraId="7087D0C1" w14:textId="4745F99A" w:rsidR="008601F4" w:rsidRDefault="008601F4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ese momento a la fecha hemos hecho cientos de rescates, hemos dado más de </w:t>
      </w:r>
      <w:r w:rsidR="00B50BA9">
        <w:rPr>
          <w:sz w:val="24"/>
          <w:szCs w:val="24"/>
        </w:rPr>
        <w:t>mil</w:t>
      </w:r>
      <w:r>
        <w:rPr>
          <w:sz w:val="24"/>
          <w:szCs w:val="24"/>
        </w:rPr>
        <w:t xml:space="preserve"> perros y gatos en adopción, ayudamos a personas de escasos recursos con la atención veterinaria y cuidado de sus mascotas, ejecutando operativos de esterilización gratuitos, </w:t>
      </w:r>
      <w:r>
        <w:rPr>
          <w:sz w:val="24"/>
          <w:szCs w:val="24"/>
        </w:rPr>
        <w:lastRenderedPageBreak/>
        <w:t>entregándoles atención y tratamiento veterinario.</w:t>
      </w:r>
      <w:r w:rsidR="00B50BA9">
        <w:rPr>
          <w:sz w:val="24"/>
          <w:szCs w:val="24"/>
        </w:rPr>
        <w:t xml:space="preserve"> Visitamos sectores vulnerables, principalmente tomas y sectores periféricos para ir constatando sus necesidades e ir en ayuda de sus mascotas y por lo tanto, de ellos mismos.</w:t>
      </w:r>
    </w:p>
    <w:p w14:paraId="0EF1456C" w14:textId="6303DDE8" w:rsidR="008601F4" w:rsidRDefault="008601F4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bien nuestra operación se realiza en Santiago, hemos acudido a la ayuda de mascotas con atención veterinaria y comida y medicamentos en catástrofes naturales tales como tsunami en </w:t>
      </w:r>
      <w:proofErr w:type="spellStart"/>
      <w:r>
        <w:rPr>
          <w:sz w:val="24"/>
          <w:szCs w:val="24"/>
        </w:rPr>
        <w:t>Iloca</w:t>
      </w:r>
      <w:proofErr w:type="spellEnd"/>
      <w:r>
        <w:rPr>
          <w:sz w:val="24"/>
          <w:szCs w:val="24"/>
        </w:rPr>
        <w:t>, aluvión Alto del Carmen, incendios en Valparaíso, incendios en Santa Olga.</w:t>
      </w:r>
    </w:p>
    <w:p w14:paraId="2664F954" w14:textId="058615A2" w:rsidR="008601F4" w:rsidRDefault="008601F4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>Este año 2022 a 10 años de haber creado Fundación Julieta, abrimos nuestro propio centro veterinario para dar atención veterinaria accesible, amorosa y transparente y a su vez ayudar a nuestras mascotas rescatadas y de otras organizaciones rescatistas, así como también prestarle atención veterinaria a quienes no pueden acceder a ella.</w:t>
      </w:r>
      <w:r w:rsidR="00B50BA9">
        <w:rPr>
          <w:sz w:val="24"/>
          <w:szCs w:val="24"/>
        </w:rPr>
        <w:t xml:space="preserve"> </w:t>
      </w:r>
    </w:p>
    <w:p w14:paraId="03F8A9A5" w14:textId="76326B89" w:rsidR="00B50BA9" w:rsidRDefault="00B50BA9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Mayo a la fecha hemos hecho 300 consultas y 187 cirugías. </w:t>
      </w:r>
    </w:p>
    <w:p w14:paraId="075458BD" w14:textId="0DC6C421" w:rsidR="00B50BA9" w:rsidRDefault="00B50BA9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Octubre recién pasado nos adjudicamos dos fondos concursables de la </w:t>
      </w:r>
      <w:proofErr w:type="spellStart"/>
      <w:r>
        <w:rPr>
          <w:sz w:val="24"/>
          <w:szCs w:val="24"/>
        </w:rPr>
        <w:t>Subdere</w:t>
      </w:r>
      <w:proofErr w:type="spellEnd"/>
      <w:r>
        <w:rPr>
          <w:sz w:val="24"/>
          <w:szCs w:val="24"/>
        </w:rPr>
        <w:t xml:space="preserve"> para ejecutar un proyecto de esterilización en nuestro centro a 250 mascotas y un proyecto de educación para niños de La Pintana.</w:t>
      </w:r>
    </w:p>
    <w:p w14:paraId="30A4651C" w14:textId="77435F2A" w:rsidR="00902BF4" w:rsidRPr="00323D08" w:rsidRDefault="00902BF4" w:rsidP="00860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 largo de los años hemos impactado positivamente a familias enteras que por el hecho de vivir en tomas, comunas vulnerables y comunas periféricas, tienen que convivir con la problemática de tener perros abandonados y todo lo que significa en términos de salud pública, lo que a nuestros ojos, ese hecho es claramente un factor de pobreza. Ayudamos no solamente a frenar el abandono mediante la educación y esterilización, ayudamos directamente a quienes teniendo una mascota, no tienen la chance de mantenerla dados los altos costos de la medicina veterinaria. Los ayudamos a sanar a sus mascotas que a veces son la única familia que conocen. </w:t>
      </w:r>
    </w:p>
    <w:sectPr w:rsidR="00902BF4" w:rsidRPr="00323D08" w:rsidSect="008059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04CC" w14:textId="77777777" w:rsidR="00B3303E" w:rsidRDefault="00B3303E" w:rsidP="00A6541B">
      <w:pPr>
        <w:spacing w:after="0" w:line="240" w:lineRule="auto"/>
      </w:pPr>
      <w:r>
        <w:separator/>
      </w:r>
    </w:p>
  </w:endnote>
  <w:endnote w:type="continuationSeparator" w:id="0">
    <w:p w14:paraId="5FACACE6" w14:textId="77777777" w:rsidR="00B3303E" w:rsidRDefault="00B3303E" w:rsidP="00A6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579C" w14:textId="77777777" w:rsidR="00B3303E" w:rsidRDefault="00B3303E" w:rsidP="00A6541B">
      <w:pPr>
        <w:spacing w:after="0" w:line="240" w:lineRule="auto"/>
      </w:pPr>
      <w:r>
        <w:separator/>
      </w:r>
    </w:p>
  </w:footnote>
  <w:footnote w:type="continuationSeparator" w:id="0">
    <w:p w14:paraId="6FF0CDF0" w14:textId="77777777" w:rsidR="00B3303E" w:rsidRDefault="00B3303E" w:rsidP="00A6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8AD"/>
    <w:multiLevelType w:val="hybridMultilevel"/>
    <w:tmpl w:val="303CF1CE"/>
    <w:lvl w:ilvl="0" w:tplc="B89811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6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6D"/>
    <w:rsid w:val="00080706"/>
    <w:rsid w:val="000A36A8"/>
    <w:rsid w:val="000C1A5C"/>
    <w:rsid w:val="00133E1E"/>
    <w:rsid w:val="00157A82"/>
    <w:rsid w:val="00190DAA"/>
    <w:rsid w:val="0019723F"/>
    <w:rsid w:val="001D0EFC"/>
    <w:rsid w:val="001D65D1"/>
    <w:rsid w:val="002057F0"/>
    <w:rsid w:val="00241B6D"/>
    <w:rsid w:val="002C1ED4"/>
    <w:rsid w:val="00323D08"/>
    <w:rsid w:val="003249C2"/>
    <w:rsid w:val="00334763"/>
    <w:rsid w:val="00351F34"/>
    <w:rsid w:val="003C0A51"/>
    <w:rsid w:val="003D2F74"/>
    <w:rsid w:val="004F6EBF"/>
    <w:rsid w:val="0051761F"/>
    <w:rsid w:val="005711F5"/>
    <w:rsid w:val="00573D77"/>
    <w:rsid w:val="005905B1"/>
    <w:rsid w:val="006213DB"/>
    <w:rsid w:val="00690B2F"/>
    <w:rsid w:val="006A7AF3"/>
    <w:rsid w:val="006E2086"/>
    <w:rsid w:val="006F452D"/>
    <w:rsid w:val="0077115F"/>
    <w:rsid w:val="007E3737"/>
    <w:rsid w:val="00805957"/>
    <w:rsid w:val="008601F4"/>
    <w:rsid w:val="008E1374"/>
    <w:rsid w:val="00902BF4"/>
    <w:rsid w:val="009E5BD0"/>
    <w:rsid w:val="00A6541B"/>
    <w:rsid w:val="00B105D1"/>
    <w:rsid w:val="00B15EB8"/>
    <w:rsid w:val="00B3303E"/>
    <w:rsid w:val="00B42FB8"/>
    <w:rsid w:val="00B50BA9"/>
    <w:rsid w:val="00B564C1"/>
    <w:rsid w:val="00CD4A9E"/>
    <w:rsid w:val="00CE64FE"/>
    <w:rsid w:val="00D012A5"/>
    <w:rsid w:val="00E10D1F"/>
    <w:rsid w:val="00E246FF"/>
    <w:rsid w:val="00E45A00"/>
    <w:rsid w:val="00ED688E"/>
    <w:rsid w:val="00F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1965"/>
  <w15:docId w15:val="{3F4FFDFD-2148-8645-A9CC-966BDA3C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41B"/>
  </w:style>
  <w:style w:type="paragraph" w:styleId="Piedepgina">
    <w:name w:val="footer"/>
    <w:basedOn w:val="Normal"/>
    <w:link w:val="PiedepginaCar"/>
    <w:uiPriority w:val="99"/>
    <w:unhideWhenUsed/>
    <w:rsid w:val="00A65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41B"/>
  </w:style>
  <w:style w:type="paragraph" w:styleId="Prrafodelista">
    <w:name w:val="List Paragraph"/>
    <w:basedOn w:val="Normal"/>
    <w:uiPriority w:val="34"/>
    <w:qFormat/>
    <w:rsid w:val="007711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20F9-DEEA-4546-BDF6-9B03715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Rodríguez</dc:creator>
  <cp:lastModifiedBy>Microsoft Office User</cp:lastModifiedBy>
  <cp:revision>4</cp:revision>
  <dcterms:created xsi:type="dcterms:W3CDTF">2022-08-15T21:49:00Z</dcterms:created>
  <dcterms:modified xsi:type="dcterms:W3CDTF">2022-11-23T14:01:00Z</dcterms:modified>
</cp:coreProperties>
</file>